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04032" w14:textId="77777777" w:rsidR="00320F57" w:rsidRPr="00F52599" w:rsidRDefault="00320F57" w:rsidP="00320F57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012ACF1B" wp14:editId="6257FF05">
            <wp:simplePos x="0" y="0"/>
            <wp:positionH relativeFrom="margin">
              <wp:align>right</wp:align>
            </wp:positionH>
            <wp:positionV relativeFrom="margin">
              <wp:posOffset>342</wp:posOffset>
            </wp:positionV>
            <wp:extent cx="11700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4DF5635" wp14:editId="66FB0A11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7BE0DB6" wp14:editId="6120C94B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5FFFA" w14:textId="77777777" w:rsidR="00320F57" w:rsidRDefault="00320F57" w:rsidP="00320F57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2B5A0A70" w14:textId="77777777" w:rsidR="00320F57" w:rsidRDefault="00320F57" w:rsidP="00320F57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BE0DB6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70A5FFFA" w14:textId="77777777" w:rsidR="00320F57" w:rsidRDefault="00320F57" w:rsidP="00320F57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2B5A0A70" w14:textId="77777777" w:rsidR="00320F57" w:rsidRDefault="00320F57" w:rsidP="00320F57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E7BAD70" w14:textId="77777777" w:rsidR="00320F57" w:rsidRPr="00F52599" w:rsidRDefault="00320F57" w:rsidP="00320F57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9B94B0C" w14:textId="77777777" w:rsidR="00320F57" w:rsidRPr="00F52599" w:rsidRDefault="00320F57" w:rsidP="00320F57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480EF64" w14:textId="77777777" w:rsidR="00320F57" w:rsidRPr="00F52599" w:rsidRDefault="00320F57" w:rsidP="00320F57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16C959D" w14:textId="77777777" w:rsidR="00320F57" w:rsidRPr="0054183F" w:rsidRDefault="00320F57" w:rsidP="00320F57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</w:pPr>
      <w:r w:rsidRPr="0054183F"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  <w:t>e compétence</w:t>
      </w:r>
    </w:p>
    <w:p w14:paraId="2DB46A0C" w14:textId="77777777" w:rsidR="00320F57" w:rsidRPr="0054183F" w:rsidRDefault="00320F57" w:rsidP="00320F5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D55292B" w14:textId="77777777" w:rsidR="00320F57" w:rsidRPr="0054183F" w:rsidRDefault="00320F57" w:rsidP="00320F5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7195C85" w14:textId="77777777" w:rsidR="00320F57" w:rsidRPr="0054183F" w:rsidRDefault="00320F57" w:rsidP="00320F5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2FF2492" w14:textId="77777777" w:rsidR="00320F57" w:rsidRPr="005C4508" w:rsidRDefault="00320F57" w:rsidP="00320F57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55258697" w14:textId="20221F9C" w:rsidR="00242DA1" w:rsidRPr="00320F57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180A43A" w14:textId="32BB8E64" w:rsidR="00242DA1" w:rsidRPr="00C12D2A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C12D2A"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0B62167A" w14:textId="7AC85B0C" w:rsidR="00242DA1" w:rsidRPr="00C12D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BD9B2FB" w14:textId="77777777" w:rsidR="00320F57" w:rsidRDefault="00320F57" w:rsidP="00320F5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 xml:space="preserve">née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79B41601" w14:textId="77777777" w:rsidR="00320F57" w:rsidRDefault="00320F57" w:rsidP="00320F5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p w14:paraId="0CBD27DE" w14:textId="77777777" w:rsidR="00320F57" w:rsidRPr="001F37B0" w:rsidRDefault="00320F57" w:rsidP="00320F5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FAF1ABB" w14:textId="77777777" w:rsidR="00320F57" w:rsidRPr="001F37B0" w:rsidRDefault="00320F57" w:rsidP="00320F5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BA162C9" w14:textId="79877310" w:rsidR="00320F57" w:rsidRPr="001F37B0" w:rsidRDefault="00320F57" w:rsidP="00320F57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49576D3F" w14:textId="4F793F8A" w:rsidR="00320F57" w:rsidRPr="001F37B0" w:rsidRDefault="00320F57" w:rsidP="00320F57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="001C536E"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1F37B0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1F37B0">
        <w:rPr>
          <w:rFonts w:ascii="Segoe UI" w:hAnsi="Segoe UI" w:cs="Segoe UI"/>
          <w:sz w:val="24"/>
          <w:szCs w:val="24"/>
          <w:lang w:val="fr-CH"/>
        </w:rPr>
        <w:t xml:space="preserve"> - </w:t>
      </w:r>
      <w:proofErr w:type="spellStart"/>
      <w:r w:rsidRPr="001F37B0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3A06D484" w14:textId="796915E1" w:rsidR="00320F57" w:rsidRPr="001C536E" w:rsidRDefault="00320F57" w:rsidP="00320F57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Fonction:</w:t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="001C536E">
        <w:rPr>
          <w:rFonts w:ascii="Segoe UI" w:hAnsi="Segoe UI" w:cs="Segoe UI"/>
          <w:b/>
          <w:sz w:val="24"/>
          <w:szCs w:val="24"/>
          <w:lang w:val="fr-CH"/>
        </w:rPr>
        <w:tab/>
      </w:r>
      <w:r w:rsidR="001C536E" w:rsidRPr="001C536E">
        <w:rPr>
          <w:rFonts w:ascii="Segoe UI" w:hAnsi="Segoe UI" w:cs="Segoe UI"/>
          <w:noProof/>
          <w:sz w:val="24"/>
          <w:lang w:val="fr-CH"/>
        </w:rPr>
        <w:t>Soldate d’exploitation</w:t>
      </w:r>
    </w:p>
    <w:p w14:paraId="3313A27F" w14:textId="5C561629" w:rsidR="00320F57" w:rsidRPr="001F37B0" w:rsidRDefault="00320F57" w:rsidP="00320F57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Grade:</w:t>
      </w:r>
      <w:r w:rsidRPr="001F37B0">
        <w:rPr>
          <w:rFonts w:ascii="Segoe UI" w:hAnsi="Segoe UI" w:cs="Segoe UI"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sz w:val="24"/>
          <w:szCs w:val="24"/>
          <w:lang w:val="fr-CH"/>
        </w:rPr>
        <w:tab/>
      </w:r>
      <w:r w:rsidR="001C536E">
        <w:rPr>
          <w:rFonts w:ascii="Segoe UI" w:hAnsi="Segoe UI" w:cs="Segoe UI"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sz w:val="24"/>
          <w:szCs w:val="24"/>
          <w:lang w:val="fr-CH"/>
        </w:rPr>
        <w:t>Soldat</w:t>
      </w:r>
    </w:p>
    <w:p w14:paraId="134DB41C" w14:textId="77777777" w:rsidR="00320F57" w:rsidRPr="001F37B0" w:rsidRDefault="00320F57" w:rsidP="00320F5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7036513" w14:textId="77777777" w:rsidR="00320F57" w:rsidRDefault="00320F57" w:rsidP="00320F5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1F37B0">
        <w:rPr>
          <w:rFonts w:ascii="Segoe UI" w:hAnsi="Segoe UI" w:cs="Segoe UI"/>
          <w:sz w:val="24"/>
          <w:szCs w:val="24"/>
          <w:lang w:val="fr-CH"/>
        </w:rPr>
        <w:br/>
      </w:r>
      <w:r>
        <w:rPr>
          <w:rFonts w:ascii="Segoe UI" w:hAnsi="Segoe UI" w:cs="Segoe UI"/>
          <w:sz w:val="24"/>
          <w:szCs w:val="24"/>
          <w:lang w:val="fr-CH"/>
        </w:rPr>
        <w:t>Je remercie le soldat Felix Muster pour son engagement dans l'armée suisse et lui souhaite beaucoup de satisfaction et de succès dans sa future carrière.</w:t>
      </w:r>
    </w:p>
    <w:p w14:paraId="2078C3BF" w14:textId="77777777" w:rsidR="00320F57" w:rsidRPr="0054183F" w:rsidRDefault="00320F57" w:rsidP="00320F5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3FA3420" w14:textId="77777777" w:rsidR="00320F57" w:rsidRPr="0054183F" w:rsidRDefault="00320F57" w:rsidP="00320F5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0AEA33D" w14:textId="77777777" w:rsidR="00320F57" w:rsidRPr="00320F57" w:rsidRDefault="00320F57" w:rsidP="00320F5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320F57">
        <w:rPr>
          <w:rFonts w:ascii="Segoe UI" w:hAnsi="Segoe UI" w:cs="Segoe UI"/>
          <w:sz w:val="24"/>
          <w:szCs w:val="24"/>
          <w:lang w:val="fr-CH"/>
        </w:rPr>
        <w:t>Formation d'application d'aide au commandement</w:t>
      </w:r>
    </w:p>
    <w:p w14:paraId="06B93F6B" w14:textId="77777777" w:rsidR="00320F57" w:rsidRPr="00320F57" w:rsidRDefault="00320F57" w:rsidP="00320F5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0BC2A0B3" w14:textId="77777777" w:rsidR="00320F57" w:rsidRPr="00320F57" w:rsidRDefault="00320F57" w:rsidP="00320F5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449BA8AD" w14:textId="77777777" w:rsidR="00320F57" w:rsidRPr="00320F57" w:rsidRDefault="00320F57" w:rsidP="00320F5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22A2D0C9" w14:textId="77777777" w:rsidR="00320F57" w:rsidRPr="00320F57" w:rsidRDefault="00320F57" w:rsidP="00320F5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320F57">
        <w:rPr>
          <w:rFonts w:ascii="Segoe UI" w:hAnsi="Segoe UI" w:cs="Segoe UI"/>
          <w:sz w:val="24"/>
          <w:szCs w:val="18"/>
          <w:lang w:val="fr-CH"/>
        </w:rPr>
        <w:t>Brigadier Thomas Frey</w:t>
      </w:r>
    </w:p>
    <w:p w14:paraId="5B3083FD" w14:textId="77777777" w:rsidR="00320F57" w:rsidRPr="0054183F" w:rsidRDefault="00320F57" w:rsidP="00320F5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54183F"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29E12FB8" w14:textId="6F4459FF" w:rsidR="00F75D78" w:rsidRPr="00320F57" w:rsidRDefault="00F75D78" w:rsidP="00320F5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257E0F1B" w14:textId="77777777" w:rsidR="00F75D78" w:rsidRPr="00320F57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575CBF23" w14:textId="77777777" w:rsidR="00F75D78" w:rsidRPr="00320F57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35CD01F2" w14:textId="77777777" w:rsidR="00F75D78" w:rsidRPr="00320F57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6A42E94F" w14:textId="77777777" w:rsidR="00320F57" w:rsidRDefault="00320F57" w:rsidP="00320F57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Elle a acquis les compétences théoriques et pratiques suivantes au cours de son école de recrues:</w:t>
      </w:r>
    </w:p>
    <w:p w14:paraId="50AD29F4" w14:textId="77777777" w:rsidR="008819C0" w:rsidRPr="00320F57" w:rsidRDefault="008819C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320F57" w:rsidRPr="000B0E47" w14:paraId="201042CF" w14:textId="77777777" w:rsidTr="00C12D2A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6276C4C3" w:rsidR="00320F57" w:rsidRPr="000B0E47" w:rsidRDefault="00320F57" w:rsidP="00320F5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74FAB141" w:rsidR="00320F57" w:rsidRPr="000B0E47" w:rsidRDefault="00320F57" w:rsidP="00320F5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320F57" w:rsidRPr="001C536E" w14:paraId="1A9A3855" w14:textId="77777777" w:rsidTr="001B5E31">
        <w:tc>
          <w:tcPr>
            <w:tcW w:w="2844" w:type="dxa"/>
          </w:tcPr>
          <w:p w14:paraId="2ADFD1C6" w14:textId="0104D35B" w:rsidR="00320F57" w:rsidRPr="00132024" w:rsidRDefault="00320F57" w:rsidP="00320F5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312D04BB" w14:textId="77777777" w:rsidR="00320F57" w:rsidRDefault="00320F57" w:rsidP="00320F5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677F52D9" w14:textId="2EA54FA2" w:rsidR="00320F57" w:rsidRPr="00320F57" w:rsidRDefault="00320F57" w:rsidP="00320F5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320F57" w:rsidRPr="001C536E" w14:paraId="1207E157" w14:textId="77777777" w:rsidTr="001B5E31">
        <w:tc>
          <w:tcPr>
            <w:tcW w:w="2844" w:type="dxa"/>
          </w:tcPr>
          <w:p w14:paraId="296FE521" w14:textId="59F48372" w:rsidR="00320F57" w:rsidRPr="00132024" w:rsidRDefault="00320F57" w:rsidP="00320F5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146386E5" w14:textId="77777777" w:rsidR="00320F57" w:rsidRDefault="00320F57" w:rsidP="00320F5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44B5EB12" w14:textId="56660022" w:rsidR="00320F57" w:rsidRPr="00320F57" w:rsidRDefault="00320F57" w:rsidP="00320F5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320F57" w:rsidRPr="001C536E" w14:paraId="3339A153" w14:textId="77777777" w:rsidTr="001B5E31">
        <w:tc>
          <w:tcPr>
            <w:tcW w:w="2844" w:type="dxa"/>
          </w:tcPr>
          <w:p w14:paraId="535C8B3D" w14:textId="6AEB070B" w:rsidR="00320F57" w:rsidRPr="00132024" w:rsidRDefault="00320F57" w:rsidP="00320F5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557A17A6" w14:textId="77777777" w:rsidR="00320F57" w:rsidRDefault="00320F57" w:rsidP="00320F5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20568BB0" w14:textId="4993BBB5" w:rsidR="00320F57" w:rsidRPr="00320F57" w:rsidRDefault="00320F57" w:rsidP="00320F5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320F57" w:rsidRPr="001C536E" w14:paraId="06604006" w14:textId="77777777" w:rsidTr="001B5E31">
        <w:tc>
          <w:tcPr>
            <w:tcW w:w="2844" w:type="dxa"/>
          </w:tcPr>
          <w:p w14:paraId="44EEC472" w14:textId="795F87F0" w:rsidR="00320F57" w:rsidRPr="00320F57" w:rsidRDefault="00320F57" w:rsidP="00320F5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60EF083C" w14:textId="77777777" w:rsidR="00320F57" w:rsidRDefault="00320F57" w:rsidP="00320F5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16F31458" w14:textId="6CC61113" w:rsidR="00320F57" w:rsidRPr="00320F57" w:rsidRDefault="00320F57" w:rsidP="00320F5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320F57" w:rsidRPr="001C536E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3C5464BB" w:rsidR="00320F57" w:rsidRPr="00320F57" w:rsidRDefault="00320F57" w:rsidP="00320F5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0CA94143" w14:textId="77777777" w:rsidR="00320F57" w:rsidRDefault="00320F57" w:rsidP="00320F5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79F2D028" w:rsidR="00320F57" w:rsidRPr="00320F57" w:rsidRDefault="00320F57" w:rsidP="00320F5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320F57" w:rsidRPr="001C536E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3A23D5A8" w:rsidR="00320F57" w:rsidRPr="00132024" w:rsidRDefault="00320F57" w:rsidP="00320F5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BC852F8" w14:textId="77777777" w:rsidR="00320F57" w:rsidRDefault="00320F57" w:rsidP="00320F5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578F4D0D" w:rsidR="00320F57" w:rsidRPr="00320F57" w:rsidRDefault="00320F57" w:rsidP="00320F5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320F57" w:rsidRPr="001C536E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36815678" w:rsidR="00320F57" w:rsidRPr="00132024" w:rsidRDefault="00320F57" w:rsidP="00320F5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1ADF1263" w14:textId="77777777" w:rsidR="00320F57" w:rsidRDefault="00320F57" w:rsidP="00320F5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04595B8C" w:rsidR="00320F57" w:rsidRPr="00320F57" w:rsidRDefault="00320F57" w:rsidP="00320F5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p w14:paraId="29CCC305" w14:textId="77777777" w:rsidR="00805B48" w:rsidRPr="00320F57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1C536E" w14:paraId="05FE88C4" w14:textId="77777777" w:rsidTr="00C12D2A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5F100E39" w14:textId="39E30067" w:rsidR="006C17A9" w:rsidRPr="00320F57" w:rsidRDefault="00320F57" w:rsidP="00805B4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6C17A9" w:rsidRPr="001C536E" w14:paraId="40F232A3" w14:textId="77777777" w:rsidTr="001B5E31">
        <w:tc>
          <w:tcPr>
            <w:tcW w:w="9365" w:type="dxa"/>
          </w:tcPr>
          <w:p w14:paraId="7E30AE54" w14:textId="77777777" w:rsidR="001C536E" w:rsidRPr="001C536E" w:rsidRDefault="001C536E" w:rsidP="001C536E">
            <w:pPr>
              <w:rPr>
                <w:rFonts w:ascii="Segoe UI" w:hAnsi="Segoe UI" w:cs="Segoe UI"/>
                <w:noProof/>
                <w:lang w:val="fr-CH"/>
              </w:rPr>
            </w:pPr>
            <w:r w:rsidRPr="001C536E">
              <w:rPr>
                <w:rFonts w:ascii="Segoe UI" w:hAnsi="Segoe UI" w:cs="Segoe UI"/>
                <w:b/>
                <w:noProof/>
                <w:color w:val="000000" w:themeColor="text1"/>
                <w:lang w:val="fr-CH"/>
              </w:rPr>
              <w:t xml:space="preserve">Elle a suivi les modules de formation spécialisée ci-dessous : </w:t>
            </w:r>
          </w:p>
          <w:p w14:paraId="3B90E4BF" w14:textId="74F88C71" w:rsidR="001C536E" w:rsidRPr="001C536E" w:rsidRDefault="001C536E" w:rsidP="001C536E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noProof/>
                <w:sz w:val="20"/>
                <w:lang w:val="fr-CH"/>
              </w:rPr>
            </w:pPr>
            <w:r w:rsidRPr="001C536E">
              <w:rPr>
                <w:rFonts w:ascii="Segoe UI" w:hAnsi="Segoe UI" w:cs="Segoe UI"/>
                <w:noProof/>
                <w:sz w:val="20"/>
                <w:lang w:val="fr-CH"/>
              </w:rPr>
              <w:t>Instruction [militaire] générale de base</w:t>
            </w:r>
          </w:p>
          <w:p w14:paraId="40A4443C" w14:textId="77777777" w:rsidR="001C536E" w:rsidRPr="001C536E" w:rsidRDefault="001C536E" w:rsidP="001C536E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noProof/>
                <w:sz w:val="20"/>
                <w:lang w:val="fr-CH"/>
              </w:rPr>
            </w:pPr>
            <w:r w:rsidRPr="001C536E">
              <w:rPr>
                <w:rFonts w:ascii="Segoe UI" w:hAnsi="Segoe UI" w:cs="Segoe UI"/>
                <w:noProof/>
                <w:sz w:val="20"/>
                <w:lang w:val="fr-CH"/>
              </w:rPr>
              <w:t>Formation sur les systèmes de communication mobiles (radio)</w:t>
            </w:r>
          </w:p>
          <w:p w14:paraId="78DA8B42" w14:textId="77777777" w:rsidR="001C536E" w:rsidRPr="00B87ED1" w:rsidRDefault="001C536E" w:rsidP="001C536E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noProof/>
                <w:color w:val="000000" w:themeColor="text1"/>
                <w:sz w:val="20"/>
              </w:rPr>
            </w:pPr>
            <w:r w:rsidRPr="00B87ED1">
              <w:rPr>
                <w:rFonts w:ascii="Segoe UI" w:hAnsi="Segoe UI" w:cs="Segoe UI"/>
                <w:noProof/>
                <w:color w:val="000000" w:themeColor="text1"/>
                <w:sz w:val="20"/>
              </w:rPr>
              <w:t>Nettoyage et entretien des bâtiments</w:t>
            </w:r>
          </w:p>
          <w:p w14:paraId="731D5E88" w14:textId="77777777" w:rsidR="001C536E" w:rsidRPr="001C536E" w:rsidRDefault="001C536E" w:rsidP="001C536E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1C536E">
              <w:rPr>
                <w:rFonts w:ascii="Segoe UI" w:hAnsi="Segoe UI" w:cs="Segoe UI"/>
                <w:noProof/>
                <w:sz w:val="20"/>
                <w:lang w:val="fr-CH"/>
              </w:rPr>
              <w:t>Service de loge, sécurité et protection contre l’incendie</w:t>
            </w:r>
          </w:p>
          <w:p w14:paraId="49D81F50" w14:textId="77777777" w:rsidR="00477033" w:rsidRPr="001C536E" w:rsidRDefault="00477033" w:rsidP="00477033">
            <w:pPr>
              <w:jc w:val="both"/>
              <w:rPr>
                <w:rFonts w:ascii="Segoe UI" w:hAnsi="Segoe UI" w:cs="Segoe UI"/>
                <w:color w:val="000000" w:themeColor="text1"/>
                <w:highlight w:val="yellow"/>
                <w:lang w:val="fr-CH" w:eastAsia="en-US"/>
              </w:rPr>
            </w:pPr>
          </w:p>
          <w:p w14:paraId="3FC07596" w14:textId="049C64CD" w:rsidR="001C536E" w:rsidRPr="001C536E" w:rsidRDefault="001C536E" w:rsidP="001C536E">
            <w:pPr>
              <w:rPr>
                <w:rFonts w:ascii="Segoe UI" w:hAnsi="Segoe UI" w:cs="Segoe UI"/>
                <w:noProof/>
                <w:lang w:val="fr-CH"/>
              </w:rPr>
            </w:pPr>
            <w:r w:rsidRPr="001C536E">
              <w:rPr>
                <w:rFonts w:ascii="Segoe UI" w:hAnsi="Segoe UI" w:cs="Segoe UI"/>
                <w:b/>
                <w:noProof/>
                <w:color w:val="000000" w:themeColor="text1"/>
                <w:lang w:val="fr-CH"/>
              </w:rPr>
              <w:t xml:space="preserve">Elle accomplissait les tâches suivantes : </w:t>
            </w:r>
          </w:p>
          <w:p w14:paraId="6ABEBD39" w14:textId="63E88A3B" w:rsidR="001C536E" w:rsidRPr="001C536E" w:rsidRDefault="001C536E" w:rsidP="001C536E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noProof/>
                <w:sz w:val="20"/>
                <w:lang w:val="fr-CH"/>
              </w:rPr>
            </w:pPr>
            <w:r w:rsidRPr="001C536E">
              <w:rPr>
                <w:rFonts w:ascii="Segoe UI" w:hAnsi="Segoe UI" w:cs="Segoe UI"/>
                <w:noProof/>
                <w:sz w:val="20"/>
                <w:lang w:val="fr-CH"/>
              </w:rPr>
              <w:t>Tâches simples de garde et de sécurité selon les directives</w:t>
            </w:r>
          </w:p>
          <w:p w14:paraId="326E1C3C" w14:textId="77777777" w:rsidR="001C536E" w:rsidRPr="001C536E" w:rsidRDefault="001C536E" w:rsidP="001C536E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noProof/>
                <w:sz w:val="20"/>
                <w:lang w:val="fr-CH"/>
              </w:rPr>
            </w:pPr>
            <w:r w:rsidRPr="001C536E">
              <w:rPr>
                <w:rFonts w:ascii="Segoe UI" w:hAnsi="Segoe UI" w:cs="Segoe UI"/>
                <w:noProof/>
                <w:sz w:val="20"/>
                <w:lang w:val="fr-CH"/>
              </w:rPr>
              <w:t>Soutenir les responsables du matériel dans les activités logistiques et dans la gestion du matériel</w:t>
            </w:r>
          </w:p>
          <w:p w14:paraId="453DEC2F" w14:textId="77777777" w:rsidR="001C536E" w:rsidRPr="001C536E" w:rsidRDefault="001C536E" w:rsidP="001C536E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1C536E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Engagement dans le domaine de la logistique de cuisine (poste de débarrassage, de lavage et de distribution des repas)</w:t>
            </w:r>
          </w:p>
          <w:p w14:paraId="739A9E5D" w14:textId="77777777" w:rsidR="001C536E" w:rsidRPr="001C536E" w:rsidRDefault="001C536E" w:rsidP="001C536E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b/>
                <w:noProof/>
                <w:color w:val="000000" w:themeColor="text1"/>
                <w:sz w:val="20"/>
                <w:szCs w:val="24"/>
                <w:lang w:val="fr-CH"/>
              </w:rPr>
            </w:pPr>
            <w:r w:rsidRPr="001C536E">
              <w:rPr>
                <w:rFonts w:ascii="Segoe UI" w:hAnsi="Segoe UI" w:cs="Segoe UI"/>
                <w:noProof/>
                <w:sz w:val="20"/>
                <w:lang w:val="fr-CH"/>
              </w:rPr>
              <w:t>Travaux de maintenance, d’entretien et de nettoyage des bâtiments et du site avec des appareils et des produits de nettoyage spécifiques (collaboration au Facility Management)</w:t>
            </w:r>
          </w:p>
          <w:p w14:paraId="402FF700" w14:textId="77777777" w:rsidR="009B4221" w:rsidRPr="001C536E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31B61427" w14:textId="3EEB18E8" w:rsidR="00320F57" w:rsidRDefault="00320F57" w:rsidP="00320F5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</w:t>
            </w:r>
            <w:r w:rsidR="002D05FC">
              <w:rPr>
                <w:rFonts w:ascii="Segoe UI" w:hAnsi="Segoe UI" w:cs="Segoe UI"/>
                <w:color w:val="000000" w:themeColor="text1"/>
                <w:lang w:val="fr-CH"/>
              </w:rPr>
              <w:br/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46F505F4" w14:textId="652AD4E3" w:rsidR="001B5E31" w:rsidRPr="00320F57" w:rsidRDefault="001B5E31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320F57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fr-CH"/>
        </w:rPr>
      </w:pPr>
    </w:p>
    <w:sectPr w:rsidR="00F863A6" w:rsidRPr="00320F57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1C536E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598CF600" w:rsidR="00CE40BE" w:rsidRPr="00320F57" w:rsidRDefault="00320F57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D20D4B" w:rsidRPr="00320F57" w:rsidRDefault="00D20D4B" w:rsidP="001D15A1">
    <w:pPr>
      <w:pStyle w:val="Platzhalter"/>
      <w:rPr>
        <w:lang w:val="fr-CH"/>
      </w:rPr>
    </w:pPr>
  </w:p>
  <w:p w14:paraId="144880C1" w14:textId="77777777" w:rsidR="00D20D4B" w:rsidRPr="00320F57" w:rsidRDefault="00D20D4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2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E8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086E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36E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1BB0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7642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05FC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0F57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0928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3726"/>
    <w:rsid w:val="009144B7"/>
    <w:rsid w:val="00914540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2D2A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C5D6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B724A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6F18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BD3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92BD76-1D5F-47B9-8886-3E292EF2C7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570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9</cp:revision>
  <cp:lastPrinted>2020-10-30T07:57:00Z</cp:lastPrinted>
  <dcterms:created xsi:type="dcterms:W3CDTF">2021-08-18T12:11:00Z</dcterms:created>
  <dcterms:modified xsi:type="dcterms:W3CDTF">2024-01-17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